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1417" w14:textId="194E4424" w:rsidR="00B62815" w:rsidRPr="00935C4C" w:rsidRDefault="00AF7B21" w:rsidP="00935C4C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未登記家屋所有者変更</w:t>
      </w:r>
      <w:r w:rsidR="00474AE9" w:rsidRPr="00474AE9">
        <w:rPr>
          <w:rFonts w:ascii="ＭＳ 明朝" w:eastAsia="ＭＳ 明朝" w:hAnsi="ＭＳ 明朝" w:hint="eastAsia"/>
          <w:sz w:val="28"/>
          <w:szCs w:val="32"/>
        </w:rPr>
        <w:t>届出書</w:t>
      </w:r>
    </w:p>
    <w:p w14:paraId="46677521" w14:textId="68532AD8" w:rsidR="00B62815" w:rsidRPr="00935C4C" w:rsidRDefault="00B62815" w:rsidP="00935C4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　月　　日</w:t>
      </w:r>
    </w:p>
    <w:p w14:paraId="21AE8692" w14:textId="14302D1D" w:rsidR="00474AE9" w:rsidRDefault="00474AE9" w:rsidP="00CE599C">
      <w:pPr>
        <w:rPr>
          <w:rFonts w:ascii="ＭＳ 明朝" w:eastAsia="ＭＳ 明朝" w:hAnsi="ＭＳ 明朝"/>
        </w:rPr>
      </w:pPr>
      <w:r w:rsidRPr="00474AE9">
        <w:rPr>
          <w:rFonts w:ascii="ＭＳ 明朝" w:eastAsia="ＭＳ 明朝" w:hAnsi="ＭＳ 明朝" w:hint="eastAsia"/>
        </w:rPr>
        <w:t>出雲崎町長　　　　　　　様</w:t>
      </w:r>
    </w:p>
    <w:tbl>
      <w:tblPr>
        <w:tblStyle w:val="a3"/>
        <w:tblW w:w="0" w:type="auto"/>
        <w:tblInd w:w="3261" w:type="dxa"/>
        <w:tblLook w:val="04A0" w:firstRow="1" w:lastRow="0" w:firstColumn="1" w:lastColumn="0" w:noHBand="0" w:noVBand="1"/>
      </w:tblPr>
      <w:tblGrid>
        <w:gridCol w:w="5516"/>
      </w:tblGrid>
      <w:tr w:rsidR="00CE599C" w14:paraId="56A164B2" w14:textId="77777777" w:rsidTr="00CE599C">
        <w:trPr>
          <w:trHeight w:val="531"/>
        </w:trPr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D876F" w14:textId="0A3368C6" w:rsidR="00CE599C" w:rsidRPr="00CE599C" w:rsidRDefault="00CE599C" w:rsidP="00CE599C">
            <w:pPr>
              <w:jc w:val="left"/>
              <w:rPr>
                <w:rFonts w:ascii="ＭＳ 明朝" w:eastAsia="ＭＳ 明朝" w:hAnsi="ＭＳ 明朝"/>
              </w:rPr>
            </w:pPr>
            <w:r w:rsidRPr="00CE599C">
              <w:rPr>
                <w:rFonts w:ascii="ＭＳ 明朝" w:eastAsia="ＭＳ 明朝" w:hAnsi="ＭＳ 明朝" w:hint="eastAsia"/>
              </w:rPr>
              <w:t>届出人</w:t>
            </w:r>
          </w:p>
        </w:tc>
      </w:tr>
      <w:tr w:rsidR="00CE599C" w14:paraId="58D287A2" w14:textId="77777777" w:rsidTr="00CE599C">
        <w:trPr>
          <w:trHeight w:val="531"/>
        </w:trPr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7CFFB" w14:textId="42F4E802" w:rsidR="00CE599C" w:rsidRPr="00CE599C" w:rsidRDefault="00CE599C" w:rsidP="00CE599C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 w:rsidRPr="00474AE9">
              <w:rPr>
                <w:rFonts w:ascii="ＭＳ 明朝" w:eastAsia="ＭＳ 明朝" w:hAnsi="ＭＳ 明朝" w:hint="eastAsia"/>
                <w:u w:val="single"/>
              </w:rPr>
              <w:t>住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</w:t>
            </w:r>
          </w:p>
        </w:tc>
      </w:tr>
      <w:tr w:rsidR="00CE599C" w14:paraId="5E6F1611" w14:textId="77777777" w:rsidTr="00CE599C">
        <w:trPr>
          <w:trHeight w:val="553"/>
        </w:trPr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A2C38" w14:textId="33D37FCE" w:rsidR="00CE599C" w:rsidRPr="00CE599C" w:rsidRDefault="00CE599C" w:rsidP="00CE599C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 w:rsidRPr="00474AE9">
              <w:rPr>
                <w:rFonts w:ascii="ＭＳ 明朝" w:eastAsia="ＭＳ 明朝" w:hAnsi="ＭＳ 明朝" w:hint="eastAsia"/>
                <w:u w:val="single"/>
              </w:rPr>
              <w:t>氏名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</w:t>
            </w:r>
          </w:p>
        </w:tc>
      </w:tr>
    </w:tbl>
    <w:p w14:paraId="36A75F32" w14:textId="70A416AD" w:rsidR="00AD4AD3" w:rsidRDefault="00AD4AD3" w:rsidP="005C4F5B">
      <w:pPr>
        <w:jc w:val="left"/>
        <w:rPr>
          <w:rFonts w:ascii="ＭＳ 明朝" w:eastAsia="ＭＳ 明朝" w:hAnsi="ＭＳ 明朝"/>
        </w:rPr>
      </w:pPr>
    </w:p>
    <w:p w14:paraId="5C7D490A" w14:textId="74E3C4BF" w:rsidR="005C4F5B" w:rsidRDefault="00AD4AD3" w:rsidP="00CE599C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</w:t>
      </w:r>
      <w:r w:rsidR="00032F5D">
        <w:rPr>
          <w:rFonts w:ascii="ＭＳ 明朝" w:eastAsia="ＭＳ 明朝" w:hAnsi="ＭＳ 明朝" w:hint="eastAsia"/>
        </w:rPr>
        <w:t>とおり</w:t>
      </w:r>
      <w:r w:rsidR="00AF7B21">
        <w:rPr>
          <w:rFonts w:ascii="ＭＳ 明朝" w:eastAsia="ＭＳ 明朝" w:hAnsi="ＭＳ 明朝" w:hint="eastAsia"/>
        </w:rPr>
        <w:t>未登記家屋の所有権を移転しま</w:t>
      </w:r>
      <w:r w:rsidR="00032F5D">
        <w:rPr>
          <w:rFonts w:ascii="ＭＳ 明朝" w:eastAsia="ＭＳ 明朝" w:hAnsi="ＭＳ 明朝" w:hint="eastAsia"/>
        </w:rPr>
        <w:t>したので</w:t>
      </w:r>
      <w:r>
        <w:rPr>
          <w:rFonts w:ascii="ＭＳ 明朝" w:eastAsia="ＭＳ 明朝" w:hAnsi="ＭＳ 明朝" w:hint="eastAsia"/>
        </w:rPr>
        <w:t>届出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134"/>
        <w:gridCol w:w="1276"/>
        <w:gridCol w:w="656"/>
        <w:gridCol w:w="1463"/>
      </w:tblGrid>
      <w:tr w:rsidR="00897012" w14:paraId="59CDC3C1" w14:textId="77777777" w:rsidTr="00AB7129">
        <w:trPr>
          <w:trHeight w:val="383"/>
        </w:trPr>
        <w:tc>
          <w:tcPr>
            <w:tcW w:w="2263" w:type="dxa"/>
            <w:vAlign w:val="center"/>
          </w:tcPr>
          <w:p w14:paraId="57CA5131" w14:textId="4C75E69E" w:rsidR="00897012" w:rsidRDefault="00897012" w:rsidP="00AF7B21">
            <w:pPr>
              <w:jc w:val="center"/>
              <w:rPr>
                <w:rFonts w:ascii="ＭＳ 明朝" w:eastAsia="ＭＳ 明朝" w:hAnsi="ＭＳ 明朝"/>
              </w:rPr>
            </w:pPr>
            <w:bookmarkStart w:id="0" w:name="_Hlk114232216"/>
            <w:r>
              <w:rPr>
                <w:rFonts w:ascii="ＭＳ 明朝" w:eastAsia="ＭＳ 明朝" w:hAnsi="ＭＳ 明朝" w:hint="eastAsia"/>
              </w:rPr>
              <w:t>所有権移転の原因</w:t>
            </w:r>
          </w:p>
        </w:tc>
        <w:tc>
          <w:tcPr>
            <w:tcW w:w="6514" w:type="dxa"/>
            <w:gridSpan w:val="6"/>
            <w:vAlign w:val="center"/>
          </w:tcPr>
          <w:p w14:paraId="0E1F174E" w14:textId="2B2BF6EF" w:rsidR="00897012" w:rsidRDefault="00897012" w:rsidP="00AF7B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買</w:t>
            </w:r>
            <w:r w:rsidR="00833CD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833CD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贈与</w:t>
            </w:r>
            <w:r w:rsidR="00833CD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833CD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相続</w:t>
            </w:r>
            <w:r w:rsidR="00833CD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833CD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その他（　　</w:t>
            </w:r>
            <w:r w:rsidR="00833CDB">
              <w:rPr>
                <w:rFonts w:ascii="ＭＳ 明朝" w:eastAsia="ＭＳ 明朝" w:hAnsi="ＭＳ 明朝" w:hint="eastAsia"/>
              </w:rPr>
              <w:t xml:space="preserve"> </w:t>
            </w:r>
            <w:r w:rsidR="00833CDB">
              <w:rPr>
                <w:rFonts w:ascii="ＭＳ 明朝" w:eastAsia="ＭＳ 明朝" w:hAnsi="ＭＳ 明朝"/>
              </w:rPr>
              <w:t xml:space="preserve">   </w:t>
            </w:r>
            <w:r w:rsidR="00AB7129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　　　）</w:t>
            </w:r>
          </w:p>
        </w:tc>
      </w:tr>
      <w:tr w:rsidR="00833CDB" w14:paraId="496BF3B7" w14:textId="77777777" w:rsidTr="00AB7129">
        <w:trPr>
          <w:trHeight w:val="134"/>
        </w:trPr>
        <w:tc>
          <w:tcPr>
            <w:tcW w:w="2263" w:type="dxa"/>
            <w:vAlign w:val="center"/>
          </w:tcPr>
          <w:p w14:paraId="6DE26571" w14:textId="30890D8C" w:rsidR="00833CDB" w:rsidRDefault="00833CDB" w:rsidP="00AF7B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権移転の年月日</w:t>
            </w:r>
          </w:p>
        </w:tc>
        <w:tc>
          <w:tcPr>
            <w:tcW w:w="6514" w:type="dxa"/>
            <w:gridSpan w:val="6"/>
            <w:vAlign w:val="center"/>
          </w:tcPr>
          <w:p w14:paraId="36828D1A" w14:textId="50ACE73F" w:rsidR="00833CDB" w:rsidRDefault="00AB7129" w:rsidP="00833CDB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33CDB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AF7B21" w14:paraId="7177335B" w14:textId="77777777" w:rsidTr="00AB7129">
        <w:trPr>
          <w:trHeight w:val="181"/>
        </w:trPr>
        <w:tc>
          <w:tcPr>
            <w:tcW w:w="3256" w:type="dxa"/>
            <w:gridSpan w:val="2"/>
            <w:vAlign w:val="center"/>
          </w:tcPr>
          <w:p w14:paraId="499AD782" w14:textId="0FB74F0A" w:rsidR="00AF7B21" w:rsidRDefault="00AF7B21" w:rsidP="00AF7B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屋の所在地</w:t>
            </w:r>
          </w:p>
        </w:tc>
        <w:tc>
          <w:tcPr>
            <w:tcW w:w="992" w:type="dxa"/>
            <w:vAlign w:val="center"/>
          </w:tcPr>
          <w:p w14:paraId="544A7862" w14:textId="1A242B00" w:rsidR="00AF7B21" w:rsidRDefault="00AF7B21" w:rsidP="00AF7B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1134" w:type="dxa"/>
            <w:vAlign w:val="center"/>
          </w:tcPr>
          <w:p w14:paraId="47F91F7E" w14:textId="618E1F61" w:rsidR="00AF7B21" w:rsidRDefault="00AF7B21" w:rsidP="00AF7B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造</w:t>
            </w:r>
          </w:p>
        </w:tc>
        <w:tc>
          <w:tcPr>
            <w:tcW w:w="1932" w:type="dxa"/>
            <w:gridSpan w:val="2"/>
            <w:vAlign w:val="center"/>
          </w:tcPr>
          <w:p w14:paraId="3B487A71" w14:textId="4AB43D22" w:rsidR="00AF7B21" w:rsidRDefault="00AF7B21" w:rsidP="00AF7B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床面積（㎡）</w:t>
            </w:r>
          </w:p>
        </w:tc>
        <w:tc>
          <w:tcPr>
            <w:tcW w:w="1463" w:type="dxa"/>
            <w:vAlign w:val="center"/>
          </w:tcPr>
          <w:p w14:paraId="668E0589" w14:textId="305B788E" w:rsidR="00AF7B21" w:rsidRDefault="00AF7B21" w:rsidP="00AF7B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要</w:t>
            </w:r>
          </w:p>
        </w:tc>
      </w:tr>
      <w:tr w:rsidR="004462BE" w14:paraId="29F2396F" w14:textId="77777777" w:rsidTr="00897012">
        <w:tc>
          <w:tcPr>
            <w:tcW w:w="3256" w:type="dxa"/>
            <w:gridSpan w:val="2"/>
            <w:vAlign w:val="center"/>
          </w:tcPr>
          <w:p w14:paraId="596D720F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雲崎町大字</w:t>
            </w:r>
          </w:p>
          <w:p w14:paraId="04FA1B0E" w14:textId="1EC07C4E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9EC9845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4D1E6B6" w14:textId="77777777" w:rsidR="004462BE" w:rsidRPr="004462BE" w:rsidRDefault="004462BE" w:rsidP="004462B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木造</w:t>
            </w:r>
          </w:p>
          <w:p w14:paraId="549A3AAC" w14:textId="338CC8C8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非木造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14:paraId="3BC9CDBF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tcBorders>
              <w:left w:val="dashSmallGap" w:sz="4" w:space="0" w:color="auto"/>
            </w:tcBorders>
            <w:vAlign w:val="center"/>
          </w:tcPr>
          <w:p w14:paraId="47E6FC7E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03713B07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462BE" w14:paraId="18537821" w14:textId="77777777" w:rsidTr="00897012">
        <w:tc>
          <w:tcPr>
            <w:tcW w:w="3256" w:type="dxa"/>
            <w:gridSpan w:val="2"/>
            <w:vAlign w:val="center"/>
          </w:tcPr>
          <w:p w14:paraId="237BBDB2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雲崎町大字</w:t>
            </w:r>
          </w:p>
          <w:p w14:paraId="4C923283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FA8A79B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AFF7374" w14:textId="77777777" w:rsidR="004462BE" w:rsidRPr="004462BE" w:rsidRDefault="004462BE" w:rsidP="004462B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木造</w:t>
            </w:r>
          </w:p>
          <w:p w14:paraId="24329AE2" w14:textId="74FCF7F6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非木造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14:paraId="446CA512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tcBorders>
              <w:left w:val="dashSmallGap" w:sz="4" w:space="0" w:color="auto"/>
            </w:tcBorders>
            <w:vAlign w:val="center"/>
          </w:tcPr>
          <w:p w14:paraId="17057CA2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488B0534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462BE" w14:paraId="4C933F4A" w14:textId="77777777" w:rsidTr="00897012">
        <w:tc>
          <w:tcPr>
            <w:tcW w:w="3256" w:type="dxa"/>
            <w:gridSpan w:val="2"/>
            <w:vAlign w:val="center"/>
          </w:tcPr>
          <w:p w14:paraId="79D00F5E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雲崎町大字</w:t>
            </w:r>
          </w:p>
          <w:p w14:paraId="55345477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3994833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7C19BDE" w14:textId="77777777" w:rsidR="004462BE" w:rsidRPr="004462BE" w:rsidRDefault="004462BE" w:rsidP="004462B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木造</w:t>
            </w:r>
          </w:p>
          <w:p w14:paraId="3A73A6BE" w14:textId="49856518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非木造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14:paraId="01D0952E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tcBorders>
              <w:left w:val="dashSmallGap" w:sz="4" w:space="0" w:color="auto"/>
            </w:tcBorders>
            <w:vAlign w:val="center"/>
          </w:tcPr>
          <w:p w14:paraId="39F7A422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6C607C73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462BE" w14:paraId="3DB8CEF1" w14:textId="77777777" w:rsidTr="00897012">
        <w:tc>
          <w:tcPr>
            <w:tcW w:w="3256" w:type="dxa"/>
            <w:gridSpan w:val="2"/>
            <w:vAlign w:val="center"/>
          </w:tcPr>
          <w:p w14:paraId="74B2283B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雲崎町大字</w:t>
            </w:r>
          </w:p>
          <w:p w14:paraId="47EFC8EF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4FC4480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D843492" w14:textId="77777777" w:rsidR="004462BE" w:rsidRPr="004462BE" w:rsidRDefault="004462BE" w:rsidP="004462B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木造</w:t>
            </w:r>
          </w:p>
          <w:p w14:paraId="6CDCCDDF" w14:textId="73E17943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非木造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14:paraId="6DD2C903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tcBorders>
              <w:left w:val="dashSmallGap" w:sz="4" w:space="0" w:color="auto"/>
            </w:tcBorders>
            <w:vAlign w:val="center"/>
          </w:tcPr>
          <w:p w14:paraId="4A767299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3D1730D2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462BE" w14:paraId="6AF8CAF6" w14:textId="77777777" w:rsidTr="00897012">
        <w:tc>
          <w:tcPr>
            <w:tcW w:w="3256" w:type="dxa"/>
            <w:gridSpan w:val="2"/>
            <w:vAlign w:val="center"/>
          </w:tcPr>
          <w:p w14:paraId="0619A0ED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雲崎町大字</w:t>
            </w:r>
          </w:p>
          <w:p w14:paraId="75E7C78B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7DF1116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BF5F055" w14:textId="77777777" w:rsidR="004462BE" w:rsidRPr="004462BE" w:rsidRDefault="004462BE" w:rsidP="004462B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木造</w:t>
            </w:r>
          </w:p>
          <w:p w14:paraId="239F60EB" w14:textId="1511C36D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非木造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14:paraId="3455EEBD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tcBorders>
              <w:left w:val="dashSmallGap" w:sz="4" w:space="0" w:color="auto"/>
            </w:tcBorders>
            <w:vAlign w:val="center"/>
          </w:tcPr>
          <w:p w14:paraId="5FB49A8E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2E9A27E2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21AA4D07" w14:textId="1D59C469" w:rsidR="00AF7B21" w:rsidRDefault="00AF7B21" w:rsidP="00CE599C">
      <w:pPr>
        <w:ind w:firstLineChars="100" w:firstLine="210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3118"/>
        <w:gridCol w:w="1276"/>
        <w:gridCol w:w="2403"/>
      </w:tblGrid>
      <w:tr w:rsidR="00833CDB" w14:paraId="4B879D4B" w14:textId="77777777" w:rsidTr="00AB7129">
        <w:trPr>
          <w:trHeight w:val="560"/>
        </w:trPr>
        <w:tc>
          <w:tcPr>
            <w:tcW w:w="988" w:type="dxa"/>
            <w:vMerge w:val="restart"/>
            <w:vAlign w:val="center"/>
          </w:tcPr>
          <w:p w14:paraId="78CFD195" w14:textId="77777777" w:rsidR="00833CDB" w:rsidRDefault="00833CDB" w:rsidP="00833C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  <w:p w14:paraId="25B807B9" w14:textId="492B1A64" w:rsidR="00833CDB" w:rsidRDefault="00833CDB" w:rsidP="00833C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992" w:type="dxa"/>
            <w:vAlign w:val="center"/>
          </w:tcPr>
          <w:p w14:paraId="200D0AB8" w14:textId="5988B583" w:rsidR="00833CDB" w:rsidRDefault="00833CDB" w:rsidP="00833C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55749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797" w:type="dxa"/>
            <w:gridSpan w:val="3"/>
            <w:vAlign w:val="center"/>
          </w:tcPr>
          <w:p w14:paraId="59B3C5B3" w14:textId="77777777" w:rsidR="00833CDB" w:rsidRDefault="00833CDB" w:rsidP="00CE599C">
            <w:pPr>
              <w:jc w:val="left"/>
              <w:rPr>
                <w:rFonts w:ascii="ＭＳ 明朝" w:eastAsia="ＭＳ 明朝" w:hAnsi="ＭＳ 明朝"/>
              </w:rPr>
            </w:pPr>
          </w:p>
          <w:p w14:paraId="36E35D86" w14:textId="0C48A377" w:rsidR="00557495" w:rsidRDefault="00557495" w:rsidP="00CE59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CDB" w14:paraId="5EEA4E2C" w14:textId="77777777" w:rsidTr="00935C4C">
        <w:trPr>
          <w:trHeight w:val="695"/>
        </w:trPr>
        <w:tc>
          <w:tcPr>
            <w:tcW w:w="988" w:type="dxa"/>
            <w:vMerge/>
            <w:vAlign w:val="center"/>
          </w:tcPr>
          <w:p w14:paraId="2CAA2841" w14:textId="17599A3C" w:rsidR="00833CDB" w:rsidRDefault="00833CDB" w:rsidP="00833C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D1D3C72" w14:textId="0CD58484" w:rsidR="0038600E" w:rsidRPr="00557495" w:rsidRDefault="0038600E" w:rsidP="00833CD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57495">
              <w:rPr>
                <w:rFonts w:ascii="ＭＳ 明朝" w:eastAsia="ＭＳ 明朝" w:hAnsi="ＭＳ 明朝" w:hint="eastAsia"/>
                <w:sz w:val="18"/>
                <w:szCs w:val="20"/>
              </w:rPr>
              <w:t>ふりがな</w:t>
            </w:r>
          </w:p>
          <w:p w14:paraId="16D70F92" w14:textId="6CA836BB" w:rsidR="00833CDB" w:rsidRDefault="00833CDB" w:rsidP="00833C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55749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14:paraId="537D123B" w14:textId="03CF1ABD" w:rsidR="00833CDB" w:rsidRDefault="00935C4C" w:rsidP="00935C4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印 </w:t>
            </w:r>
          </w:p>
        </w:tc>
        <w:tc>
          <w:tcPr>
            <w:tcW w:w="1276" w:type="dxa"/>
            <w:vAlign w:val="center"/>
          </w:tcPr>
          <w:p w14:paraId="00313223" w14:textId="4DA3BF02" w:rsidR="00833CDB" w:rsidRDefault="00833CDB" w:rsidP="00833C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403" w:type="dxa"/>
            <w:vAlign w:val="center"/>
          </w:tcPr>
          <w:p w14:paraId="7A5D0DE0" w14:textId="77777777" w:rsidR="00833CDB" w:rsidRDefault="00833CDB" w:rsidP="00CE59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CDB" w14:paraId="252D090F" w14:textId="77777777" w:rsidTr="0038600E">
        <w:tc>
          <w:tcPr>
            <w:tcW w:w="988" w:type="dxa"/>
            <w:vMerge w:val="restart"/>
            <w:vAlign w:val="center"/>
          </w:tcPr>
          <w:p w14:paraId="3C57A1AF" w14:textId="77777777" w:rsidR="00833CDB" w:rsidRDefault="00833CDB" w:rsidP="00833C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  <w:p w14:paraId="5DC5E9B1" w14:textId="08E29B22" w:rsidR="00833CDB" w:rsidRDefault="00833CDB" w:rsidP="00833C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992" w:type="dxa"/>
            <w:vAlign w:val="center"/>
          </w:tcPr>
          <w:p w14:paraId="0CA300DF" w14:textId="1AE7A8E8" w:rsidR="00833CDB" w:rsidRDefault="00833CDB" w:rsidP="00833C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797" w:type="dxa"/>
            <w:gridSpan w:val="3"/>
            <w:vAlign w:val="center"/>
          </w:tcPr>
          <w:p w14:paraId="22012D19" w14:textId="77777777" w:rsidR="00833CDB" w:rsidRDefault="00833CDB" w:rsidP="00833CDB">
            <w:pPr>
              <w:jc w:val="left"/>
              <w:rPr>
                <w:rFonts w:ascii="ＭＳ 明朝" w:eastAsia="ＭＳ 明朝" w:hAnsi="ＭＳ 明朝"/>
              </w:rPr>
            </w:pPr>
          </w:p>
          <w:p w14:paraId="220E99BF" w14:textId="693E9C5B" w:rsidR="00AB7129" w:rsidRDefault="00AB7129" w:rsidP="00833CD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B7129" w14:paraId="5852C140" w14:textId="77777777" w:rsidTr="00935C4C">
        <w:trPr>
          <w:trHeight w:val="487"/>
        </w:trPr>
        <w:tc>
          <w:tcPr>
            <w:tcW w:w="988" w:type="dxa"/>
            <w:vMerge/>
            <w:vAlign w:val="center"/>
          </w:tcPr>
          <w:p w14:paraId="4BC141AA" w14:textId="77777777" w:rsidR="00AB7129" w:rsidRDefault="00AB7129" w:rsidP="00AB712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6426E30" w14:textId="77777777" w:rsidR="00AB7129" w:rsidRPr="00557495" w:rsidRDefault="00AB7129" w:rsidP="00AB7129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57495">
              <w:rPr>
                <w:rFonts w:ascii="ＭＳ 明朝" w:eastAsia="ＭＳ 明朝" w:hAnsi="ＭＳ 明朝" w:hint="eastAsia"/>
                <w:sz w:val="18"/>
                <w:szCs w:val="20"/>
              </w:rPr>
              <w:t>ふりがな</w:t>
            </w:r>
          </w:p>
          <w:p w14:paraId="5000FFF5" w14:textId="2D89E867" w:rsidR="00AB7129" w:rsidRDefault="00AB7129" w:rsidP="00AB71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118" w:type="dxa"/>
            <w:vAlign w:val="center"/>
          </w:tcPr>
          <w:p w14:paraId="516834BE" w14:textId="38F08DA9" w:rsidR="00AB7129" w:rsidRDefault="00935C4C" w:rsidP="00935C4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印 </w:t>
            </w:r>
          </w:p>
        </w:tc>
        <w:tc>
          <w:tcPr>
            <w:tcW w:w="1276" w:type="dxa"/>
            <w:vAlign w:val="center"/>
          </w:tcPr>
          <w:p w14:paraId="25BC3597" w14:textId="1EA57D67" w:rsidR="00AB7129" w:rsidRDefault="00AB7129" w:rsidP="00AB71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403" w:type="dxa"/>
            <w:vAlign w:val="center"/>
          </w:tcPr>
          <w:p w14:paraId="4060B028" w14:textId="77777777" w:rsidR="00AB7129" w:rsidRDefault="00AB7129" w:rsidP="00AB712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1069911" w14:textId="168D4BBB" w:rsidR="00557495" w:rsidRDefault="00557495" w:rsidP="005574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事項）</w:t>
      </w:r>
    </w:p>
    <w:p w14:paraId="459F0BBE" w14:textId="432805A2" w:rsidR="00906A6F" w:rsidRPr="00906A6F" w:rsidRDefault="00906A6F" w:rsidP="00906A6F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有権移転をした未登記家屋</w:t>
      </w:r>
      <w:r w:rsidR="00DE5D69">
        <w:rPr>
          <w:rFonts w:ascii="ＭＳ 明朝" w:eastAsia="ＭＳ 明朝" w:hAnsi="ＭＳ 明朝" w:hint="eastAsia"/>
        </w:rPr>
        <w:t>について、記載欄が足りない</w:t>
      </w:r>
      <w:r>
        <w:rPr>
          <w:rFonts w:ascii="ＭＳ 明朝" w:eastAsia="ＭＳ 明朝" w:hAnsi="ＭＳ 明朝" w:hint="eastAsia"/>
        </w:rPr>
        <w:t>場合は</w:t>
      </w:r>
      <w:r w:rsidR="00B35F4B">
        <w:rPr>
          <w:rFonts w:ascii="ＭＳ 明朝" w:eastAsia="ＭＳ 明朝" w:hAnsi="ＭＳ 明朝" w:hint="eastAsia"/>
        </w:rPr>
        <w:t>裏面をご利用ください。</w:t>
      </w:r>
    </w:p>
    <w:p w14:paraId="79993553" w14:textId="77777777" w:rsidR="001C6DE9" w:rsidRDefault="001C6DE9" w:rsidP="00557495">
      <w:pPr>
        <w:pStyle w:val="a4"/>
        <w:numPr>
          <w:ilvl w:val="0"/>
          <w:numId w:val="2"/>
        </w:numPr>
        <w:ind w:leftChars="0"/>
        <w:rPr>
          <w:rFonts w:ascii="Century" w:eastAsia="ＭＳ 明朝" w:hAnsi="Century"/>
        </w:rPr>
      </w:pPr>
      <w:r w:rsidRPr="001C6DE9">
        <w:rPr>
          <w:rFonts w:ascii="Century" w:eastAsia="ＭＳ 明朝" w:hAnsi="Century" w:hint="eastAsia"/>
          <w:b/>
          <w:bCs/>
          <w:u w:val="single"/>
        </w:rPr>
        <w:t>必要な</w:t>
      </w:r>
      <w:r w:rsidR="00935C4C" w:rsidRPr="001C6DE9">
        <w:rPr>
          <w:rFonts w:ascii="Century" w:eastAsia="ＭＳ 明朝" w:hAnsi="Century" w:hint="eastAsia"/>
          <w:b/>
          <w:bCs/>
          <w:u w:val="single"/>
        </w:rPr>
        <w:t>添付</w:t>
      </w:r>
      <w:r w:rsidR="00557495" w:rsidRPr="001C6DE9">
        <w:rPr>
          <w:rFonts w:ascii="Century" w:eastAsia="ＭＳ 明朝" w:hAnsi="Century" w:hint="eastAsia"/>
          <w:b/>
          <w:bCs/>
          <w:u w:val="single"/>
        </w:rPr>
        <w:t>書類</w:t>
      </w:r>
      <w:r w:rsidR="00935C4C" w:rsidRPr="001C6DE9">
        <w:rPr>
          <w:rFonts w:ascii="Century" w:eastAsia="ＭＳ 明朝" w:hAnsi="Century" w:hint="eastAsia"/>
          <w:b/>
          <w:bCs/>
          <w:u w:val="single"/>
        </w:rPr>
        <w:t>及び押印の</w:t>
      </w:r>
      <w:r w:rsidRPr="001C6DE9">
        <w:rPr>
          <w:rFonts w:ascii="Century" w:eastAsia="ＭＳ 明朝" w:hAnsi="Century" w:hint="eastAsia"/>
          <w:b/>
          <w:bCs/>
          <w:u w:val="single"/>
        </w:rPr>
        <w:t>有無</w:t>
      </w:r>
      <w:r w:rsidRPr="001C6DE9">
        <w:rPr>
          <w:rFonts w:ascii="Century" w:eastAsia="ＭＳ 明朝" w:hAnsi="Century" w:hint="eastAsia"/>
          <w:b/>
          <w:bCs/>
          <w:sz w:val="16"/>
          <w:szCs w:val="18"/>
          <w:u w:val="single"/>
        </w:rPr>
        <w:t>※</w:t>
      </w:r>
      <w:r w:rsidR="00935C4C">
        <w:rPr>
          <w:rFonts w:ascii="Century" w:eastAsia="ＭＳ 明朝" w:hAnsi="Century" w:hint="eastAsia"/>
        </w:rPr>
        <w:t>については、</w:t>
      </w:r>
      <w:r>
        <w:rPr>
          <w:rFonts w:ascii="Century" w:eastAsia="ＭＳ 明朝" w:hAnsi="Century" w:hint="eastAsia"/>
        </w:rPr>
        <w:t>所有権移転の原因によって</w:t>
      </w:r>
      <w:r w:rsidR="00AB7129">
        <w:rPr>
          <w:rFonts w:ascii="Century" w:eastAsia="ＭＳ 明朝" w:hAnsi="Century" w:hint="eastAsia"/>
        </w:rPr>
        <w:t>異なります。</w:t>
      </w:r>
    </w:p>
    <w:p w14:paraId="1F44B815" w14:textId="3A6CC39D" w:rsidR="00557495" w:rsidRDefault="00AB7129" w:rsidP="001C6DE9">
      <w:pPr>
        <w:pStyle w:val="a4"/>
        <w:ind w:leftChars="0" w:left="36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（詳しくは裏面のとおり）</w:t>
      </w:r>
    </w:p>
    <w:p w14:paraId="33F403B0" w14:textId="72EF2FDB" w:rsidR="00AB7129" w:rsidRDefault="00AB7129" w:rsidP="00557495">
      <w:pPr>
        <w:pStyle w:val="a4"/>
        <w:numPr>
          <w:ilvl w:val="0"/>
          <w:numId w:val="2"/>
        </w:numPr>
        <w:ind w:leftChars="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地方税法第</w:t>
      </w:r>
      <w:r>
        <w:rPr>
          <w:rFonts w:ascii="Century" w:eastAsia="ＭＳ 明朝" w:hAnsi="Century" w:hint="eastAsia"/>
        </w:rPr>
        <w:t>73</w:t>
      </w:r>
      <w:r>
        <w:rPr>
          <w:rFonts w:ascii="Century" w:eastAsia="ＭＳ 明朝" w:hAnsi="Century" w:hint="eastAsia"/>
        </w:rPr>
        <w:t>条の</w:t>
      </w:r>
      <w:r>
        <w:rPr>
          <w:rFonts w:ascii="Century" w:eastAsia="ＭＳ 明朝" w:hAnsi="Century" w:hint="eastAsia"/>
        </w:rPr>
        <w:t>18</w:t>
      </w:r>
      <w:r>
        <w:rPr>
          <w:rFonts w:ascii="Century" w:eastAsia="ＭＳ 明朝" w:hAnsi="Century" w:hint="eastAsia"/>
        </w:rPr>
        <w:t>第</w:t>
      </w:r>
      <w:r>
        <w:rPr>
          <w:rFonts w:ascii="Century" w:eastAsia="ＭＳ 明朝" w:hAnsi="Century" w:hint="eastAsia"/>
        </w:rPr>
        <w:t>3</w:t>
      </w:r>
      <w:r>
        <w:rPr>
          <w:rFonts w:ascii="Century" w:eastAsia="ＭＳ 明朝" w:hAnsi="Century" w:hint="eastAsia"/>
        </w:rPr>
        <w:t>項の規定により、この届出書を新潟県に提供さ</w:t>
      </w:r>
      <w:r w:rsidR="004F354F">
        <w:rPr>
          <w:rFonts w:ascii="Century" w:eastAsia="ＭＳ 明朝" w:hAnsi="Century" w:hint="eastAsia"/>
        </w:rPr>
        <w:t>せ</w:t>
      </w:r>
      <w:r>
        <w:rPr>
          <w:rFonts w:ascii="Century" w:eastAsia="ＭＳ 明朝" w:hAnsi="Century" w:hint="eastAsia"/>
        </w:rPr>
        <w:t>ていただきます。（不動産取得税の対象となる場合があります。）</w:t>
      </w:r>
    </w:p>
    <w:p w14:paraId="5D0BE536" w14:textId="540C931F" w:rsidR="00935C4C" w:rsidRDefault="00935C4C" w:rsidP="00935C4C">
      <w:pPr>
        <w:rPr>
          <w:rFonts w:ascii="Century" w:eastAsia="ＭＳ 明朝" w:hAnsi="Century"/>
        </w:rPr>
      </w:pPr>
    </w:p>
    <w:p w14:paraId="696D0416" w14:textId="5B30E196" w:rsidR="00906A6F" w:rsidRDefault="00B35F4B" w:rsidP="00557495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【</w:t>
      </w:r>
      <w:r w:rsidR="00DE5D69" w:rsidRPr="00DE5D69">
        <w:rPr>
          <w:rFonts w:ascii="Century" w:eastAsia="ＭＳ 明朝" w:hAnsi="Century"/>
        </w:rPr>
        <w:t>所有権移転をした未登記家屋</w:t>
      </w:r>
      <w:r w:rsidR="004462BE">
        <w:rPr>
          <w:rFonts w:ascii="Century" w:eastAsia="ＭＳ 明朝" w:hAnsi="Century" w:hint="eastAsia"/>
        </w:rPr>
        <w:t>（表面から続く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992"/>
        <w:gridCol w:w="1134"/>
        <w:gridCol w:w="1276"/>
        <w:gridCol w:w="656"/>
        <w:gridCol w:w="1463"/>
      </w:tblGrid>
      <w:tr w:rsidR="00B35F4B" w14:paraId="26E3C85D" w14:textId="77777777" w:rsidTr="004462BE">
        <w:trPr>
          <w:trHeight w:val="181"/>
        </w:trPr>
        <w:tc>
          <w:tcPr>
            <w:tcW w:w="3256" w:type="dxa"/>
            <w:vAlign w:val="center"/>
          </w:tcPr>
          <w:p w14:paraId="794E9FB0" w14:textId="77777777" w:rsidR="00B35F4B" w:rsidRDefault="00B35F4B" w:rsidP="00BC40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屋の所在地</w:t>
            </w:r>
          </w:p>
        </w:tc>
        <w:tc>
          <w:tcPr>
            <w:tcW w:w="992" w:type="dxa"/>
            <w:vAlign w:val="center"/>
          </w:tcPr>
          <w:p w14:paraId="5851246A" w14:textId="77777777" w:rsidR="00B35F4B" w:rsidRDefault="00B35F4B" w:rsidP="00BC40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1134" w:type="dxa"/>
            <w:vAlign w:val="center"/>
          </w:tcPr>
          <w:p w14:paraId="3BEECB8D" w14:textId="77777777" w:rsidR="00B35F4B" w:rsidRDefault="00B35F4B" w:rsidP="00BC40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造</w:t>
            </w:r>
          </w:p>
        </w:tc>
        <w:tc>
          <w:tcPr>
            <w:tcW w:w="1932" w:type="dxa"/>
            <w:gridSpan w:val="2"/>
            <w:vAlign w:val="center"/>
          </w:tcPr>
          <w:p w14:paraId="5303C048" w14:textId="77777777" w:rsidR="00B35F4B" w:rsidRDefault="00B35F4B" w:rsidP="00BC40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床面積（㎡）</w:t>
            </w:r>
          </w:p>
        </w:tc>
        <w:tc>
          <w:tcPr>
            <w:tcW w:w="1463" w:type="dxa"/>
            <w:vAlign w:val="center"/>
          </w:tcPr>
          <w:p w14:paraId="51F45EC0" w14:textId="77777777" w:rsidR="00B35F4B" w:rsidRDefault="00B35F4B" w:rsidP="00BC40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要</w:t>
            </w:r>
          </w:p>
        </w:tc>
      </w:tr>
      <w:tr w:rsidR="004462BE" w14:paraId="11EDA6E9" w14:textId="77777777" w:rsidTr="004462BE">
        <w:tc>
          <w:tcPr>
            <w:tcW w:w="3256" w:type="dxa"/>
            <w:vAlign w:val="center"/>
          </w:tcPr>
          <w:p w14:paraId="0B8A5EBF" w14:textId="77777777" w:rsidR="00B35F4B" w:rsidRDefault="00B35F4B" w:rsidP="00BC40B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雲崎町大字</w:t>
            </w:r>
          </w:p>
          <w:p w14:paraId="56617963" w14:textId="77777777" w:rsidR="00B35F4B" w:rsidRDefault="00B35F4B" w:rsidP="00BC40B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47AA70D" w14:textId="77777777" w:rsidR="00B35F4B" w:rsidRDefault="00B35F4B" w:rsidP="00BC40B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F3C04C9" w14:textId="5655CE4E" w:rsidR="00B35F4B" w:rsidRPr="004462BE" w:rsidRDefault="004462BE" w:rsidP="00BC40BD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木造</w:t>
            </w:r>
          </w:p>
          <w:p w14:paraId="206780A1" w14:textId="34D8747B" w:rsidR="004462BE" w:rsidRPr="004462BE" w:rsidRDefault="004462BE" w:rsidP="00BC40BD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非木造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14:paraId="3DBE7156" w14:textId="77777777" w:rsidR="00B35F4B" w:rsidRDefault="00B35F4B" w:rsidP="00BC40B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tcBorders>
              <w:left w:val="dashSmallGap" w:sz="4" w:space="0" w:color="auto"/>
            </w:tcBorders>
            <w:vAlign w:val="center"/>
          </w:tcPr>
          <w:p w14:paraId="4E0EC9B5" w14:textId="77777777" w:rsidR="00B35F4B" w:rsidRDefault="00B35F4B" w:rsidP="00BC40B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285CF9F3" w14:textId="77777777" w:rsidR="00B35F4B" w:rsidRDefault="00B35F4B" w:rsidP="00BC40B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462BE" w14:paraId="2C9E36CA" w14:textId="77777777" w:rsidTr="004462BE">
        <w:tc>
          <w:tcPr>
            <w:tcW w:w="3256" w:type="dxa"/>
            <w:vAlign w:val="center"/>
          </w:tcPr>
          <w:p w14:paraId="652904FF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雲崎町大字</w:t>
            </w:r>
          </w:p>
          <w:p w14:paraId="71B187FF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2BB27EA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F7AF1A5" w14:textId="77777777" w:rsidR="004462BE" w:rsidRPr="004462BE" w:rsidRDefault="004462BE" w:rsidP="004462B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木造</w:t>
            </w:r>
          </w:p>
          <w:p w14:paraId="20F7139A" w14:textId="2A954233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非木造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14:paraId="41B7BB62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tcBorders>
              <w:left w:val="dashSmallGap" w:sz="4" w:space="0" w:color="auto"/>
            </w:tcBorders>
            <w:vAlign w:val="center"/>
          </w:tcPr>
          <w:p w14:paraId="409C8088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4EFBCAC1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462BE" w14:paraId="46C87A8B" w14:textId="77777777" w:rsidTr="004462BE">
        <w:tc>
          <w:tcPr>
            <w:tcW w:w="3256" w:type="dxa"/>
            <w:vAlign w:val="center"/>
          </w:tcPr>
          <w:p w14:paraId="1C9FCCA7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雲崎町大字</w:t>
            </w:r>
          </w:p>
          <w:p w14:paraId="397AF1A5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C950BA7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EC543D5" w14:textId="77777777" w:rsidR="004462BE" w:rsidRPr="004462BE" w:rsidRDefault="004462BE" w:rsidP="004462B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木造</w:t>
            </w:r>
          </w:p>
          <w:p w14:paraId="3CECCECC" w14:textId="30C810C1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非木造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14:paraId="63C64CBC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tcBorders>
              <w:left w:val="dashSmallGap" w:sz="4" w:space="0" w:color="auto"/>
            </w:tcBorders>
            <w:vAlign w:val="center"/>
          </w:tcPr>
          <w:p w14:paraId="497AC653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06174BED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462BE" w14:paraId="277FF229" w14:textId="77777777" w:rsidTr="004462BE">
        <w:tc>
          <w:tcPr>
            <w:tcW w:w="3256" w:type="dxa"/>
            <w:vAlign w:val="center"/>
          </w:tcPr>
          <w:p w14:paraId="14121039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雲崎町大字</w:t>
            </w:r>
          </w:p>
          <w:p w14:paraId="14051980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2AFFF38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63795CE" w14:textId="77777777" w:rsidR="004462BE" w:rsidRPr="004462BE" w:rsidRDefault="004462BE" w:rsidP="004462B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木造</w:t>
            </w:r>
          </w:p>
          <w:p w14:paraId="54DED844" w14:textId="1D7AC393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非木造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14:paraId="041B8924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tcBorders>
              <w:left w:val="dashSmallGap" w:sz="4" w:space="0" w:color="auto"/>
            </w:tcBorders>
            <w:vAlign w:val="center"/>
          </w:tcPr>
          <w:p w14:paraId="2F68D4CA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63B81163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E4963" w14:paraId="0677D6B0" w14:textId="77777777" w:rsidTr="004462BE">
        <w:tc>
          <w:tcPr>
            <w:tcW w:w="3256" w:type="dxa"/>
            <w:vAlign w:val="center"/>
          </w:tcPr>
          <w:p w14:paraId="4563CBF4" w14:textId="77777777" w:rsidR="003E4963" w:rsidRDefault="003E4963" w:rsidP="003E496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雲崎町大字</w:t>
            </w:r>
          </w:p>
          <w:p w14:paraId="6A298580" w14:textId="77777777" w:rsidR="003E4963" w:rsidRDefault="003E4963" w:rsidP="003E49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5F36A0C" w14:textId="77777777" w:rsidR="003E4963" w:rsidRDefault="003E4963" w:rsidP="003E49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0942489" w14:textId="77777777" w:rsidR="003E4963" w:rsidRPr="004462BE" w:rsidRDefault="003E4963" w:rsidP="003E496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木造</w:t>
            </w:r>
          </w:p>
          <w:p w14:paraId="7638336F" w14:textId="6E4A6DE3" w:rsidR="003E4963" w:rsidRPr="004462BE" w:rsidRDefault="003E4963" w:rsidP="003E496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非木造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14:paraId="651A2ACC" w14:textId="77777777" w:rsidR="003E4963" w:rsidRDefault="003E4963" w:rsidP="003E49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tcBorders>
              <w:left w:val="dashSmallGap" w:sz="4" w:space="0" w:color="auto"/>
            </w:tcBorders>
            <w:vAlign w:val="center"/>
          </w:tcPr>
          <w:p w14:paraId="37E8CF84" w14:textId="77777777" w:rsidR="003E4963" w:rsidRDefault="003E4963" w:rsidP="003E49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796DDB02" w14:textId="77777777" w:rsidR="003E4963" w:rsidRDefault="003E4963" w:rsidP="003E496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462BE" w14:paraId="5F8D7962" w14:textId="77777777" w:rsidTr="004462BE">
        <w:tc>
          <w:tcPr>
            <w:tcW w:w="3256" w:type="dxa"/>
            <w:vAlign w:val="center"/>
          </w:tcPr>
          <w:p w14:paraId="1109584D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雲崎町大字</w:t>
            </w:r>
          </w:p>
          <w:p w14:paraId="1359B641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3B19B00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2B16CC4" w14:textId="77777777" w:rsidR="004462BE" w:rsidRPr="004462BE" w:rsidRDefault="004462BE" w:rsidP="004462B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木造</w:t>
            </w:r>
          </w:p>
          <w:p w14:paraId="7F944276" w14:textId="7BA66C92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非木造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14:paraId="75C6A59F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tcBorders>
              <w:left w:val="dashSmallGap" w:sz="4" w:space="0" w:color="auto"/>
            </w:tcBorders>
            <w:vAlign w:val="center"/>
          </w:tcPr>
          <w:p w14:paraId="60CCAF3C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276B6EFC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462BE" w14:paraId="695DBC7A" w14:textId="77777777" w:rsidTr="004462BE">
        <w:tc>
          <w:tcPr>
            <w:tcW w:w="3256" w:type="dxa"/>
            <w:vAlign w:val="center"/>
          </w:tcPr>
          <w:p w14:paraId="581ECBAD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雲崎町大字</w:t>
            </w:r>
          </w:p>
          <w:p w14:paraId="0C6CC874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452C243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AA02748" w14:textId="77777777" w:rsidR="004462BE" w:rsidRPr="004462BE" w:rsidRDefault="004462BE" w:rsidP="004462B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木造</w:t>
            </w:r>
          </w:p>
          <w:p w14:paraId="35F3600E" w14:textId="2D0FD3F1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非木造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14:paraId="54B8B926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tcBorders>
              <w:left w:val="dashSmallGap" w:sz="4" w:space="0" w:color="auto"/>
            </w:tcBorders>
            <w:vAlign w:val="center"/>
          </w:tcPr>
          <w:p w14:paraId="4DA3CC42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1FDFD792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462BE" w14:paraId="55583B61" w14:textId="77777777" w:rsidTr="004462BE">
        <w:tc>
          <w:tcPr>
            <w:tcW w:w="3256" w:type="dxa"/>
            <w:vAlign w:val="center"/>
          </w:tcPr>
          <w:p w14:paraId="02AF5EB6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雲崎町大字</w:t>
            </w:r>
          </w:p>
          <w:p w14:paraId="5C82BEC9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EDE1E55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34295C6" w14:textId="77777777" w:rsidR="004462BE" w:rsidRPr="004462BE" w:rsidRDefault="004462BE" w:rsidP="004462B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木造</w:t>
            </w:r>
          </w:p>
          <w:p w14:paraId="4A3E5947" w14:textId="3C78A2DF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非木造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14:paraId="54F3CDB0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tcBorders>
              <w:left w:val="dashSmallGap" w:sz="4" w:space="0" w:color="auto"/>
            </w:tcBorders>
            <w:vAlign w:val="center"/>
          </w:tcPr>
          <w:p w14:paraId="2826AB10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6E7D3B48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462BE" w14:paraId="4F598C80" w14:textId="77777777" w:rsidTr="004462BE">
        <w:tc>
          <w:tcPr>
            <w:tcW w:w="3256" w:type="dxa"/>
            <w:vAlign w:val="center"/>
          </w:tcPr>
          <w:p w14:paraId="1F7C0776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雲崎町大字</w:t>
            </w:r>
          </w:p>
          <w:p w14:paraId="361A7790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069A33C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BB11AFA" w14:textId="77777777" w:rsidR="004462BE" w:rsidRPr="004462BE" w:rsidRDefault="004462BE" w:rsidP="004462B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木造</w:t>
            </w:r>
          </w:p>
          <w:p w14:paraId="5FA7F90E" w14:textId="6464D936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4462BE">
              <w:rPr>
                <w:rFonts w:ascii="ＭＳ 明朝" w:eastAsia="ＭＳ 明朝" w:hAnsi="ＭＳ 明朝" w:hint="eastAsia"/>
                <w:sz w:val="18"/>
                <w:szCs w:val="20"/>
              </w:rPr>
              <w:t>非木造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14:paraId="4A0A7A22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tcBorders>
              <w:left w:val="dashSmallGap" w:sz="4" w:space="0" w:color="auto"/>
            </w:tcBorders>
            <w:vAlign w:val="center"/>
          </w:tcPr>
          <w:p w14:paraId="0EFC4159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7E63A262" w14:textId="77777777" w:rsidR="004462BE" w:rsidRDefault="004462BE" w:rsidP="004462B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AD7430B" w14:textId="4678E905" w:rsidR="00B35F4B" w:rsidRDefault="00B35F4B" w:rsidP="00557495">
      <w:pPr>
        <w:rPr>
          <w:rFonts w:ascii="Century" w:eastAsia="ＭＳ 明朝" w:hAnsi="Century"/>
        </w:rPr>
      </w:pPr>
    </w:p>
    <w:p w14:paraId="27903F2F" w14:textId="4EDD47F8" w:rsidR="00B35F4B" w:rsidRDefault="00B35F4B" w:rsidP="00557495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【</w:t>
      </w:r>
      <w:r w:rsidR="001C6DE9">
        <w:rPr>
          <w:rFonts w:ascii="Century" w:eastAsia="ＭＳ 明朝" w:hAnsi="Century" w:hint="eastAsia"/>
        </w:rPr>
        <w:t>※</w:t>
      </w:r>
      <w:r w:rsidR="001C6DE9" w:rsidRPr="001C6DE9">
        <w:rPr>
          <w:rFonts w:ascii="Century" w:eastAsia="ＭＳ 明朝" w:hAnsi="Century"/>
        </w:rPr>
        <w:t>必要な添付書類及び押印の有無</w:t>
      </w:r>
      <w:r>
        <w:rPr>
          <w:rFonts w:ascii="Century" w:eastAsia="ＭＳ 明朝" w:hAnsi="Century"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3E4963" w14:paraId="1E8B54BB" w14:textId="19E459A7" w:rsidTr="00411592">
        <w:trPr>
          <w:trHeight w:val="557"/>
        </w:trPr>
        <w:tc>
          <w:tcPr>
            <w:tcW w:w="1271" w:type="dxa"/>
            <w:vAlign w:val="center"/>
          </w:tcPr>
          <w:p w14:paraId="4051CA82" w14:textId="77777777" w:rsidR="003E4963" w:rsidRDefault="003E4963" w:rsidP="00B35F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権移転</w:t>
            </w:r>
          </w:p>
          <w:p w14:paraId="12EE6E25" w14:textId="5FCC6BD6" w:rsidR="003E4963" w:rsidRDefault="003E4963" w:rsidP="00B35F4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ＭＳ 明朝" w:eastAsia="ＭＳ 明朝" w:hAnsi="ＭＳ 明朝" w:hint="eastAsia"/>
              </w:rPr>
              <w:t>の原因</w:t>
            </w:r>
          </w:p>
        </w:tc>
        <w:tc>
          <w:tcPr>
            <w:tcW w:w="7506" w:type="dxa"/>
            <w:vAlign w:val="center"/>
          </w:tcPr>
          <w:p w14:paraId="68500AB9" w14:textId="44AABD1C" w:rsidR="003E4963" w:rsidRDefault="003E4963" w:rsidP="00DE5D69">
            <w:pPr>
              <w:jc w:val="center"/>
              <w:rPr>
                <w:rFonts w:ascii="Century" w:eastAsia="ＭＳ 明朝" w:hAnsi="Century"/>
              </w:rPr>
            </w:pPr>
            <w:r w:rsidRPr="003E4963">
              <w:rPr>
                <w:rFonts w:ascii="Century" w:eastAsia="ＭＳ 明朝" w:hAnsi="Century" w:hint="eastAsia"/>
              </w:rPr>
              <w:t>必要な添付書類及び押印の有無</w:t>
            </w:r>
          </w:p>
        </w:tc>
      </w:tr>
      <w:tr w:rsidR="003E4963" w14:paraId="2E0C38ED" w14:textId="61B837BE" w:rsidTr="006D6FD5">
        <w:trPr>
          <w:trHeight w:val="977"/>
        </w:trPr>
        <w:tc>
          <w:tcPr>
            <w:tcW w:w="1271" w:type="dxa"/>
            <w:vAlign w:val="center"/>
          </w:tcPr>
          <w:p w14:paraId="623E5BD4" w14:textId="147541A1" w:rsidR="003E4963" w:rsidRDefault="003E4963" w:rsidP="00B35F4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売買</w:t>
            </w:r>
          </w:p>
        </w:tc>
        <w:tc>
          <w:tcPr>
            <w:tcW w:w="7506" w:type="dxa"/>
            <w:vAlign w:val="center"/>
          </w:tcPr>
          <w:p w14:paraId="794FAC83" w14:textId="6374A876" w:rsidR="003E4963" w:rsidRDefault="003E4963" w:rsidP="003E4963">
            <w:pPr>
              <w:ind w:left="210" w:hangingChars="100" w:hanging="21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・売買契約が成立したことを証明する書類（売買契約書の写し等）を添付してください。（この場合押印は不要です。）</w:t>
            </w:r>
          </w:p>
          <w:p w14:paraId="733F5A5F" w14:textId="422B6CA9" w:rsidR="003E4963" w:rsidRDefault="003E4963" w:rsidP="003E4963">
            <w:pPr>
              <w:ind w:left="210" w:hangingChars="100" w:hanging="21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・上記の書類が無い場合は新旧所有者の名前欄に実印を押印し、両者の印鑑証明書を添付してご提出ください。</w:t>
            </w:r>
          </w:p>
        </w:tc>
      </w:tr>
      <w:tr w:rsidR="003E4963" w14:paraId="3EA0073A" w14:textId="607AF35C" w:rsidTr="00E84064">
        <w:trPr>
          <w:trHeight w:val="976"/>
        </w:trPr>
        <w:tc>
          <w:tcPr>
            <w:tcW w:w="1271" w:type="dxa"/>
            <w:vAlign w:val="center"/>
          </w:tcPr>
          <w:p w14:paraId="25F0A8FA" w14:textId="24B666B7" w:rsidR="003E4963" w:rsidRDefault="003E4963" w:rsidP="00B35F4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贈与</w:t>
            </w:r>
          </w:p>
        </w:tc>
        <w:tc>
          <w:tcPr>
            <w:tcW w:w="7506" w:type="dxa"/>
            <w:vAlign w:val="center"/>
          </w:tcPr>
          <w:p w14:paraId="5F2D2731" w14:textId="2E520B96" w:rsidR="003E4963" w:rsidRDefault="003E4963" w:rsidP="007D2AA6">
            <w:pPr>
              <w:ind w:left="210" w:hangingChars="100" w:hanging="21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・贈与したことを証明する書類（贈与契約書、贈与証明書等の写し）</w:t>
            </w:r>
            <w:r w:rsidR="007D2AA6">
              <w:rPr>
                <w:rFonts w:ascii="Century" w:eastAsia="ＭＳ 明朝" w:hAnsi="Century" w:hint="eastAsia"/>
              </w:rPr>
              <w:t>を</w:t>
            </w:r>
            <w:r w:rsidR="00974109">
              <w:rPr>
                <w:rFonts w:ascii="Century" w:eastAsia="ＭＳ 明朝" w:hAnsi="Century" w:hint="eastAsia"/>
              </w:rPr>
              <w:t>添付</w:t>
            </w:r>
            <w:r w:rsidR="007D2AA6">
              <w:rPr>
                <w:rFonts w:ascii="Century" w:eastAsia="ＭＳ 明朝" w:hAnsi="Century" w:hint="eastAsia"/>
              </w:rPr>
              <w:t>してください。</w:t>
            </w:r>
            <w:r w:rsidR="007D2AA6" w:rsidRPr="007D2AA6">
              <w:rPr>
                <w:rFonts w:ascii="Century" w:eastAsia="ＭＳ 明朝" w:hAnsi="Century" w:hint="eastAsia"/>
              </w:rPr>
              <w:t>（この場合押印は不要です。）</w:t>
            </w:r>
          </w:p>
          <w:p w14:paraId="67D6EC35" w14:textId="1CC527DE" w:rsidR="003E4963" w:rsidRDefault="003E4963" w:rsidP="003E4963">
            <w:pPr>
              <w:ind w:left="210" w:hangingChars="100" w:hanging="210"/>
              <w:rPr>
                <w:rFonts w:ascii="Century" w:eastAsia="ＭＳ 明朝" w:hAnsi="Century"/>
              </w:rPr>
            </w:pPr>
            <w:r w:rsidRPr="003E4963">
              <w:rPr>
                <w:rFonts w:ascii="Century" w:eastAsia="ＭＳ 明朝" w:hAnsi="Century" w:hint="eastAsia"/>
              </w:rPr>
              <w:t>・上記の書類が無い場合は新旧所有者の名前欄に実印を押印し、両者の印鑑証明書を添付してご提出ください。</w:t>
            </w:r>
          </w:p>
        </w:tc>
      </w:tr>
      <w:tr w:rsidR="003E4963" w14:paraId="6ED56D60" w14:textId="3B309AA6" w:rsidTr="004C7CE6">
        <w:trPr>
          <w:trHeight w:val="557"/>
        </w:trPr>
        <w:tc>
          <w:tcPr>
            <w:tcW w:w="1271" w:type="dxa"/>
            <w:vAlign w:val="center"/>
          </w:tcPr>
          <w:p w14:paraId="1C421636" w14:textId="173A5519" w:rsidR="003E4963" w:rsidRDefault="003E4963" w:rsidP="00B35F4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相続</w:t>
            </w:r>
          </w:p>
        </w:tc>
        <w:tc>
          <w:tcPr>
            <w:tcW w:w="7506" w:type="dxa"/>
            <w:vAlign w:val="center"/>
          </w:tcPr>
          <w:p w14:paraId="5AC5CD03" w14:textId="599E6672" w:rsidR="00974109" w:rsidRDefault="00974109" w:rsidP="001C6DE9">
            <w:pPr>
              <w:ind w:left="210" w:hangingChars="100" w:hanging="21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・以下の書類を添付してください。（押印は不要です。）</w:t>
            </w:r>
          </w:p>
          <w:p w14:paraId="63411E5C" w14:textId="75298337" w:rsidR="003E4963" w:rsidRDefault="00974109" w:rsidP="00974109">
            <w:pPr>
              <w:ind w:firstLineChars="100" w:firstLine="21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１．</w:t>
            </w:r>
            <w:r w:rsidR="003E4963">
              <w:rPr>
                <w:rFonts w:ascii="Century" w:eastAsia="ＭＳ 明朝" w:hAnsi="Century" w:hint="eastAsia"/>
              </w:rPr>
              <w:t>相続人がわかる書類（遺産分割協議書の写し等）</w:t>
            </w:r>
          </w:p>
          <w:p w14:paraId="5436A43C" w14:textId="2E831B37" w:rsidR="003E4963" w:rsidRDefault="00974109" w:rsidP="00974109">
            <w:pPr>
              <w:ind w:leftChars="100" w:left="21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２．</w:t>
            </w:r>
            <w:r w:rsidR="003E4963">
              <w:rPr>
                <w:rFonts w:ascii="Century" w:eastAsia="ＭＳ 明朝" w:hAnsi="Century" w:hint="eastAsia"/>
              </w:rPr>
              <w:t>旧所有者（被相続人）が死亡していることがわかる書類</w:t>
            </w:r>
          </w:p>
          <w:p w14:paraId="52A9B3A3" w14:textId="4F477274" w:rsidR="003E4963" w:rsidRDefault="003E4963" w:rsidP="00974109">
            <w:pPr>
              <w:ind w:firstLineChars="100" w:firstLine="21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（除籍謄本の写し等、なお出雲崎町内に住所を有する方は必要ありません。）</w:t>
            </w:r>
          </w:p>
        </w:tc>
      </w:tr>
    </w:tbl>
    <w:p w14:paraId="5819BEF8" w14:textId="77777777" w:rsidR="00B35F4B" w:rsidRPr="00557495" w:rsidRDefault="00B35F4B" w:rsidP="00557495">
      <w:pPr>
        <w:rPr>
          <w:rFonts w:ascii="Century" w:eastAsia="ＭＳ 明朝" w:hAnsi="Century"/>
        </w:rPr>
      </w:pPr>
    </w:p>
    <w:sectPr w:rsidR="00B35F4B" w:rsidRPr="00557495" w:rsidSect="003E4963"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7F1B" w14:textId="77777777" w:rsidR="004C6EBB" w:rsidRDefault="004C6EBB" w:rsidP="009D3D80">
      <w:r>
        <w:separator/>
      </w:r>
    </w:p>
  </w:endnote>
  <w:endnote w:type="continuationSeparator" w:id="0">
    <w:p w14:paraId="694D08CA" w14:textId="77777777" w:rsidR="004C6EBB" w:rsidRDefault="004C6EBB" w:rsidP="009D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8657" w14:textId="77777777" w:rsidR="004C6EBB" w:rsidRDefault="004C6EBB" w:rsidP="009D3D80">
      <w:r>
        <w:separator/>
      </w:r>
    </w:p>
  </w:footnote>
  <w:footnote w:type="continuationSeparator" w:id="0">
    <w:p w14:paraId="39827F48" w14:textId="77777777" w:rsidR="004C6EBB" w:rsidRDefault="004C6EBB" w:rsidP="009D3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CB4"/>
    <w:multiLevelType w:val="hybridMultilevel"/>
    <w:tmpl w:val="910A95A2"/>
    <w:lvl w:ilvl="0" w:tplc="F22C45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4D3616"/>
    <w:multiLevelType w:val="hybridMultilevel"/>
    <w:tmpl w:val="1730CD66"/>
    <w:lvl w:ilvl="0" w:tplc="E7E03816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F6720B9"/>
    <w:multiLevelType w:val="hybridMultilevel"/>
    <w:tmpl w:val="842ACD5C"/>
    <w:lvl w:ilvl="0" w:tplc="5CBE3C8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063B2F"/>
    <w:multiLevelType w:val="hybridMultilevel"/>
    <w:tmpl w:val="7F2C5A68"/>
    <w:lvl w:ilvl="0" w:tplc="70583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DB4BED"/>
    <w:multiLevelType w:val="hybridMultilevel"/>
    <w:tmpl w:val="2DE87710"/>
    <w:lvl w:ilvl="0" w:tplc="4566E9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5327465">
    <w:abstractNumId w:val="0"/>
  </w:num>
  <w:num w:numId="2" w16cid:durableId="2115053177">
    <w:abstractNumId w:val="2"/>
  </w:num>
  <w:num w:numId="3" w16cid:durableId="103039398">
    <w:abstractNumId w:val="3"/>
  </w:num>
  <w:num w:numId="4" w16cid:durableId="1650669811">
    <w:abstractNumId w:val="1"/>
  </w:num>
  <w:num w:numId="5" w16cid:durableId="2090810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E9"/>
    <w:rsid w:val="00032F5D"/>
    <w:rsid w:val="00036D78"/>
    <w:rsid w:val="00055EEE"/>
    <w:rsid w:val="000616F7"/>
    <w:rsid w:val="000E67B7"/>
    <w:rsid w:val="001C381A"/>
    <w:rsid w:val="001C6DE9"/>
    <w:rsid w:val="00343F65"/>
    <w:rsid w:val="0038600E"/>
    <w:rsid w:val="003E4963"/>
    <w:rsid w:val="004024AF"/>
    <w:rsid w:val="004102D8"/>
    <w:rsid w:val="004462BE"/>
    <w:rsid w:val="00450554"/>
    <w:rsid w:val="00474AE9"/>
    <w:rsid w:val="004C6EBB"/>
    <w:rsid w:val="004F354F"/>
    <w:rsid w:val="00557495"/>
    <w:rsid w:val="005C4F5B"/>
    <w:rsid w:val="007D2AA6"/>
    <w:rsid w:val="007D41FB"/>
    <w:rsid w:val="00833CDB"/>
    <w:rsid w:val="00897012"/>
    <w:rsid w:val="008A4A0E"/>
    <w:rsid w:val="00906A6F"/>
    <w:rsid w:val="00914D91"/>
    <w:rsid w:val="00935C4C"/>
    <w:rsid w:val="00974109"/>
    <w:rsid w:val="009D3D80"/>
    <w:rsid w:val="00AB7129"/>
    <w:rsid w:val="00AD4AD3"/>
    <w:rsid w:val="00AF1315"/>
    <w:rsid w:val="00AF7B21"/>
    <w:rsid w:val="00B047D3"/>
    <w:rsid w:val="00B35F4B"/>
    <w:rsid w:val="00B62815"/>
    <w:rsid w:val="00BB0A2E"/>
    <w:rsid w:val="00BD25AD"/>
    <w:rsid w:val="00CE599C"/>
    <w:rsid w:val="00D422C8"/>
    <w:rsid w:val="00D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02A8E"/>
  <w15:chartTrackingRefBased/>
  <w15:docId w15:val="{7B2B6841-D6F6-4114-9C84-FB3FBAC5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47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3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D80"/>
  </w:style>
  <w:style w:type="paragraph" w:styleId="a7">
    <w:name w:val="footer"/>
    <w:basedOn w:val="a"/>
    <w:link w:val="a8"/>
    <w:uiPriority w:val="99"/>
    <w:unhideWhenUsed/>
    <w:rsid w:val="009D3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4E87-4C23-4AE8-B45E-6779E3BB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丈明</dc:creator>
  <cp:keywords/>
  <dc:description/>
  <cp:lastModifiedBy>古川　裕</cp:lastModifiedBy>
  <cp:revision>2</cp:revision>
  <cp:lastPrinted>2022-09-28T01:07:00Z</cp:lastPrinted>
  <dcterms:created xsi:type="dcterms:W3CDTF">2022-10-17T06:19:00Z</dcterms:created>
  <dcterms:modified xsi:type="dcterms:W3CDTF">2022-10-17T06:19:00Z</dcterms:modified>
</cp:coreProperties>
</file>